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5A7F9A" w:rsidRDefault="00A00A3F" w:rsidP="00C5726A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7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E435E" w:rsidRPr="005A7F9A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5A7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 2020 г. № </w:t>
      </w:r>
      <w:r w:rsidR="00794022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</w:p>
    <w:bookmarkEnd w:id="0"/>
    <w:p w:rsidR="004842F7" w:rsidRPr="005A7F9A" w:rsidRDefault="004842F7" w:rsidP="005A7F9A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5A7F9A" w:rsidRDefault="005A7F9A" w:rsidP="005A7F9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проекта решения районного Собрания депутатов «О внесении </w:t>
      </w:r>
      <w:r w:rsidR="00B60A94">
        <w:rPr>
          <w:rFonts w:ascii="Times New Roman" w:eastAsia="Times New Roman" w:hAnsi="Times New Roman" w:cs="Times New Roman"/>
          <w:b/>
          <w:sz w:val="28"/>
          <w:szCs w:val="28"/>
        </w:rPr>
        <w:t>дополнения</w:t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тав муниципального района «Карабудахкентский район»</w:t>
      </w:r>
    </w:p>
    <w:p w:rsidR="004842F7" w:rsidRPr="005A7F9A" w:rsidRDefault="004842F7" w:rsidP="005A7F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4B4" w:rsidRPr="005A7F9A" w:rsidRDefault="004842F7" w:rsidP="005A7F9A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A7F9A">
        <w:rPr>
          <w:sz w:val="28"/>
          <w:szCs w:val="28"/>
        </w:rPr>
        <w:tab/>
      </w:r>
      <w:proofErr w:type="gramStart"/>
      <w:r w:rsidR="004F24B4" w:rsidRPr="005A7F9A">
        <w:rPr>
          <w:sz w:val="28"/>
          <w:szCs w:val="28"/>
        </w:rPr>
        <w:t>В целях приведения Устава муниципального района в соответствие с федеральным законодательством, на основании ч. 3 ст. 28, п. 1 ч. 10 ст. 35, ч. 4 ст. 44 Федерального закона от 6 октября 2003 года № 131-ФЗ «Об общих принципах организации местного  самоуправления в Российской Федерации», руководствуясь Уставом муниципального района, Собрание депутатов муниципального района «Карабудахкентский район» 3-го созыва</w:t>
      </w:r>
      <w:proofErr w:type="gramEnd"/>
    </w:p>
    <w:p w:rsidR="004F24B4" w:rsidRPr="004F24B4" w:rsidRDefault="004F24B4" w:rsidP="005A7F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4B4" w:rsidRPr="004F24B4" w:rsidRDefault="004F24B4" w:rsidP="005A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F24B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F24B4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F24B4" w:rsidRPr="004F24B4" w:rsidRDefault="004F24B4" w:rsidP="005A7F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24B4" w:rsidRPr="004F24B4" w:rsidRDefault="004F24B4" w:rsidP="005A7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B4">
        <w:rPr>
          <w:rFonts w:ascii="Times New Roman" w:eastAsia="Times New Roman" w:hAnsi="Times New Roman" w:cs="Times New Roman"/>
          <w:sz w:val="28"/>
          <w:szCs w:val="28"/>
        </w:rPr>
        <w:tab/>
        <w:t xml:space="preserve">1. Принять проект решения Собрания депутатов МР «Карабудахкентский район» «О внесении </w:t>
      </w:r>
      <w:r w:rsidR="00B60A94">
        <w:rPr>
          <w:rFonts w:ascii="Times New Roman" w:eastAsia="Times New Roman" w:hAnsi="Times New Roman" w:cs="Times New Roman"/>
          <w:sz w:val="28"/>
          <w:szCs w:val="28"/>
        </w:rPr>
        <w:t>дополнения</w:t>
      </w:r>
      <w:r w:rsidRPr="004F24B4">
        <w:rPr>
          <w:rFonts w:ascii="Times New Roman" w:eastAsia="Times New Roman" w:hAnsi="Times New Roman" w:cs="Times New Roman"/>
          <w:sz w:val="28"/>
          <w:szCs w:val="28"/>
        </w:rPr>
        <w:t xml:space="preserve"> в Устав муниципального района «Карабудахкентский район»</w:t>
      </w:r>
      <w:r w:rsidRPr="004F24B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F24B4" w:rsidRPr="004F24B4" w:rsidRDefault="004F24B4" w:rsidP="005A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B4">
        <w:rPr>
          <w:rFonts w:ascii="Times New Roman" w:hAnsi="Times New Roman" w:cs="Times New Roman"/>
          <w:sz w:val="28"/>
          <w:szCs w:val="28"/>
        </w:rPr>
        <w:tab/>
        <w:t>2. Опубликовать те</w:t>
      </w:r>
      <w:proofErr w:type="gramStart"/>
      <w:r w:rsidRPr="004F24B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F24B4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4F24B4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МР «Карабудахкентский район» «О внесении </w:t>
      </w:r>
      <w:r w:rsidR="00B60A94">
        <w:rPr>
          <w:rFonts w:ascii="Times New Roman" w:eastAsia="Times New Roman" w:hAnsi="Times New Roman" w:cs="Times New Roman"/>
          <w:sz w:val="28"/>
          <w:szCs w:val="28"/>
        </w:rPr>
        <w:t>дополнения</w:t>
      </w:r>
      <w:r w:rsidRPr="004F24B4">
        <w:rPr>
          <w:rFonts w:ascii="Times New Roman" w:eastAsia="Times New Roman" w:hAnsi="Times New Roman" w:cs="Times New Roman"/>
          <w:sz w:val="28"/>
          <w:szCs w:val="28"/>
        </w:rPr>
        <w:t xml:space="preserve"> в Устав муниципального района «Карабудахкентский район»</w:t>
      </w:r>
      <w:r w:rsidRPr="004F24B4">
        <w:rPr>
          <w:rFonts w:ascii="Times New Roman" w:hAnsi="Times New Roman" w:cs="Times New Roman"/>
          <w:sz w:val="28"/>
          <w:szCs w:val="28"/>
        </w:rPr>
        <w:t xml:space="preserve"> в районной газете «Будни района» </w:t>
      </w:r>
      <w:r w:rsidR="00021BE7" w:rsidRPr="005A7F9A">
        <w:rPr>
          <w:rFonts w:ascii="Times New Roman" w:hAnsi="Times New Roman" w:cs="Times New Roman"/>
          <w:sz w:val="28"/>
          <w:szCs w:val="28"/>
        </w:rPr>
        <w:t>04</w:t>
      </w:r>
      <w:r w:rsidRPr="004F24B4">
        <w:rPr>
          <w:rFonts w:ascii="Times New Roman" w:hAnsi="Times New Roman" w:cs="Times New Roman"/>
          <w:sz w:val="28"/>
          <w:szCs w:val="28"/>
        </w:rPr>
        <w:t>.</w:t>
      </w:r>
      <w:r w:rsidR="00021BE7" w:rsidRPr="005A7F9A">
        <w:rPr>
          <w:rFonts w:ascii="Times New Roman" w:hAnsi="Times New Roman" w:cs="Times New Roman"/>
          <w:sz w:val="28"/>
          <w:szCs w:val="28"/>
        </w:rPr>
        <w:t>12</w:t>
      </w:r>
      <w:r w:rsidRPr="004F24B4">
        <w:rPr>
          <w:rFonts w:ascii="Times New Roman" w:hAnsi="Times New Roman" w:cs="Times New Roman"/>
          <w:sz w:val="28"/>
          <w:szCs w:val="28"/>
        </w:rPr>
        <w:t>.2020 г.</w:t>
      </w:r>
    </w:p>
    <w:p w:rsidR="004F24B4" w:rsidRPr="004F24B4" w:rsidRDefault="004F24B4" w:rsidP="005A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B4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4F24B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842F7" w:rsidRPr="005A7F9A" w:rsidRDefault="004F24B4" w:rsidP="005A7F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F9A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  <w:r w:rsidR="004842F7" w:rsidRPr="005A7F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5A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F9A" w:rsidRPr="005A7F9A" w:rsidRDefault="005A7F9A" w:rsidP="005A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5A7F9A" w:rsidRDefault="00AC2D86" w:rsidP="005A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5A7F9A" w:rsidRDefault="002B14D9" w:rsidP="005A7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5A7F9A" w:rsidRDefault="002B14D9" w:rsidP="005A7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5A7F9A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5A7F9A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5A7F9A" w:rsidRDefault="0055628C" w:rsidP="005A7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5A7F9A" w:rsidRDefault="0055628C" w:rsidP="005A7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5A7F9A" w:rsidRDefault="0055628C" w:rsidP="005A7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5A7F9A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5A7F9A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84" w:rsidRDefault="00F13784" w:rsidP="00EE13AA">
      <w:pPr>
        <w:spacing w:after="0" w:line="240" w:lineRule="auto"/>
      </w:pPr>
      <w:r>
        <w:separator/>
      </w:r>
    </w:p>
  </w:endnote>
  <w:endnote w:type="continuationSeparator" w:id="0">
    <w:p w:rsidR="00F13784" w:rsidRDefault="00F1378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84" w:rsidRDefault="00F13784" w:rsidP="00EE13AA">
      <w:pPr>
        <w:spacing w:after="0" w:line="240" w:lineRule="auto"/>
      </w:pPr>
      <w:r>
        <w:separator/>
      </w:r>
    </w:p>
  </w:footnote>
  <w:footnote w:type="continuationSeparator" w:id="0">
    <w:p w:rsidR="00F13784" w:rsidRDefault="00F1378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1BE7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D3DF7"/>
    <w:rsid w:val="00115F23"/>
    <w:rsid w:val="00167345"/>
    <w:rsid w:val="001B3BA7"/>
    <w:rsid w:val="001E4C11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C7FA7"/>
    <w:rsid w:val="004D7EE7"/>
    <w:rsid w:val="004F24B4"/>
    <w:rsid w:val="00543DCB"/>
    <w:rsid w:val="0055628C"/>
    <w:rsid w:val="005660AF"/>
    <w:rsid w:val="00567AF0"/>
    <w:rsid w:val="005A22F3"/>
    <w:rsid w:val="005A5E35"/>
    <w:rsid w:val="005A7F9A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429C5"/>
    <w:rsid w:val="00794022"/>
    <w:rsid w:val="007A47AE"/>
    <w:rsid w:val="007A63CD"/>
    <w:rsid w:val="007E435E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57809"/>
    <w:rsid w:val="00980C9D"/>
    <w:rsid w:val="00981123"/>
    <w:rsid w:val="00981B6D"/>
    <w:rsid w:val="00985C89"/>
    <w:rsid w:val="00986B4D"/>
    <w:rsid w:val="00991C84"/>
    <w:rsid w:val="009A1382"/>
    <w:rsid w:val="009C2077"/>
    <w:rsid w:val="009C7F75"/>
    <w:rsid w:val="009D1AF7"/>
    <w:rsid w:val="009D755B"/>
    <w:rsid w:val="009E5E32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60A94"/>
    <w:rsid w:val="00B910A1"/>
    <w:rsid w:val="00B965B2"/>
    <w:rsid w:val="00B96D7D"/>
    <w:rsid w:val="00BB4586"/>
    <w:rsid w:val="00BF0663"/>
    <w:rsid w:val="00BF7D92"/>
    <w:rsid w:val="00C24671"/>
    <w:rsid w:val="00C47F23"/>
    <w:rsid w:val="00C534F5"/>
    <w:rsid w:val="00C5726A"/>
    <w:rsid w:val="00CC5C5C"/>
    <w:rsid w:val="00CE5A99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13784"/>
    <w:rsid w:val="00F57A3F"/>
    <w:rsid w:val="00F601A5"/>
    <w:rsid w:val="00F66C2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236-A00C-4A27-9A75-BA460AE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7</cp:revision>
  <cp:lastPrinted>2020-12-21T08:29:00Z</cp:lastPrinted>
  <dcterms:created xsi:type="dcterms:W3CDTF">2016-11-07T07:25:00Z</dcterms:created>
  <dcterms:modified xsi:type="dcterms:W3CDTF">2020-12-21T08:29:00Z</dcterms:modified>
</cp:coreProperties>
</file>